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5C92" w14:textId="26D7BB78" w:rsidR="00721AF7" w:rsidRPr="00612734" w:rsidRDefault="00242324" w:rsidP="00F11F16">
      <w:pPr>
        <w:wordWrap w:val="0"/>
        <w:jc w:val="right"/>
        <w:rPr>
          <w:color w:val="000000" w:themeColor="text1"/>
          <w:sz w:val="21"/>
          <w:szCs w:val="21"/>
          <w:lang w:eastAsia="zh-CN"/>
        </w:rPr>
      </w:pP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70B188FA" w14:textId="77777777" w:rsidR="00533B25" w:rsidRPr="00612734" w:rsidRDefault="00533B25" w:rsidP="00533B25">
      <w:pPr>
        <w:jc w:val="right"/>
        <w:rPr>
          <w:color w:val="000000" w:themeColor="text1"/>
          <w:sz w:val="21"/>
          <w:szCs w:val="21"/>
          <w:lang w:eastAsia="zh-CN"/>
        </w:rPr>
      </w:pPr>
    </w:p>
    <w:p w14:paraId="063DCDAA" w14:textId="31DB0186" w:rsidR="0087741C" w:rsidRPr="00612734" w:rsidRDefault="00BD19A2" w:rsidP="00F11F16">
      <w:pPr>
        <w:pStyle w:val="a3"/>
        <w:ind w:leftChars="0" w:left="0"/>
        <w:jc w:val="center"/>
        <w:rPr>
          <w:color w:val="000000" w:themeColor="text1"/>
          <w:sz w:val="22"/>
          <w:szCs w:val="22"/>
          <w:lang w:eastAsia="zh-CN"/>
        </w:rPr>
      </w:pPr>
      <w:r w:rsidRPr="00146141">
        <w:rPr>
          <w:rFonts w:asciiTheme="minorEastAsia" w:hAnsiTheme="minorEastAsia"/>
          <w:color w:val="000000" w:themeColor="text1"/>
          <w:sz w:val="22"/>
          <w:szCs w:val="22"/>
          <w:lang w:eastAsia="zh-CN"/>
        </w:rPr>
        <w:t>20</w:t>
      </w:r>
      <w:r w:rsidR="007124CC">
        <w:rPr>
          <w:rFonts w:asciiTheme="minorEastAsia" w:hAnsiTheme="minorEastAsia" w:hint="eastAsia"/>
          <w:color w:val="000000" w:themeColor="text1"/>
          <w:sz w:val="22"/>
          <w:szCs w:val="22"/>
          <w:lang w:eastAsia="zh-CN"/>
        </w:rPr>
        <w:t>2</w:t>
      </w:r>
      <w:r w:rsidR="005245A1">
        <w:rPr>
          <w:rFonts w:asciiTheme="minorEastAsia" w:hAnsiTheme="minorEastAsia"/>
          <w:color w:val="000000" w:themeColor="text1"/>
          <w:sz w:val="22"/>
          <w:szCs w:val="22"/>
          <w:lang w:eastAsia="zh-CN"/>
        </w:rPr>
        <w:t>2</w:t>
      </w:r>
      <w:r>
        <w:rPr>
          <w:rFonts w:hint="eastAsia"/>
          <w:color w:val="000000" w:themeColor="text1"/>
          <w:sz w:val="22"/>
          <w:szCs w:val="22"/>
          <w:lang w:eastAsia="zh-CN"/>
        </w:rPr>
        <w:t>年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鹿児島大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21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世紀版薩摩藩英国留学生派遣事業「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UCL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稲盛留学生</w:t>
      </w:r>
      <w:r w:rsidR="004D1DCB">
        <w:rPr>
          <w:rFonts w:hint="eastAsia"/>
          <w:color w:val="000000" w:themeColor="text1"/>
          <w:sz w:val="22"/>
          <w:szCs w:val="22"/>
          <w:lang w:eastAsia="zh-CN"/>
        </w:rPr>
        <w:t>候補者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」</w:t>
      </w:r>
      <w:r w:rsidR="0087741C" w:rsidRPr="00612734">
        <w:rPr>
          <w:rFonts w:hint="eastAsia"/>
          <w:color w:val="000000" w:themeColor="text1"/>
          <w:sz w:val="22"/>
          <w:szCs w:val="22"/>
          <w:lang w:eastAsia="zh-CN"/>
        </w:rPr>
        <w:t>申請書</w:t>
      </w:r>
    </w:p>
    <w:p w14:paraId="607D15FC" w14:textId="24D405F5" w:rsidR="0045367E" w:rsidRPr="00612734" w:rsidRDefault="0045367E" w:rsidP="00F11F16">
      <w:pPr>
        <w:pStyle w:val="a3"/>
        <w:ind w:leftChars="0" w:left="0"/>
        <w:jc w:val="center"/>
        <w:rPr>
          <w:color w:val="000000" w:themeColor="text1"/>
          <w:sz w:val="20"/>
          <w:szCs w:val="20"/>
          <w:lang w:eastAsia="zh-CN"/>
        </w:rPr>
      </w:pPr>
    </w:p>
    <w:p w14:paraId="6A6F42E3" w14:textId="71538E5E" w:rsidR="00DE325C" w:rsidRPr="00612734" w:rsidRDefault="007926EF" w:rsidP="007F0410">
      <w:pPr>
        <w:pStyle w:val="a3"/>
        <w:ind w:leftChars="0" w:left="0" w:firstLineChars="100" w:firstLine="200"/>
        <w:jc w:val="left"/>
        <w:rPr>
          <w:color w:val="000000" w:themeColor="text1"/>
          <w:sz w:val="16"/>
          <w:szCs w:val="16"/>
        </w:rPr>
      </w:pPr>
      <w:r w:rsidRPr="00612734">
        <w:rPr>
          <w:rFonts w:hint="eastAsia"/>
          <w:color w:val="000000" w:themeColor="text1"/>
          <w:sz w:val="20"/>
          <w:szCs w:val="20"/>
        </w:rPr>
        <w:t>鹿児島大学長　殿</w:t>
      </w:r>
    </w:p>
    <w:p w14:paraId="23665054" w14:textId="77777777" w:rsidR="00204D14" w:rsidRPr="00612734" w:rsidRDefault="00204D14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</w:p>
    <w:p w14:paraId="2422261D" w14:textId="39D64693" w:rsidR="007926EF" w:rsidRPr="00612734" w:rsidRDefault="007926EF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  <w:r w:rsidRPr="00612734">
        <w:rPr>
          <w:rFonts w:hint="eastAsia"/>
          <w:color w:val="000000" w:themeColor="text1"/>
          <w:sz w:val="20"/>
          <w:szCs w:val="20"/>
        </w:rPr>
        <w:t xml:space="preserve">　</w:t>
      </w:r>
      <w:r w:rsidR="00BD19A2" w:rsidRPr="00146141">
        <w:rPr>
          <w:rFonts w:asciiTheme="minorEastAsia" w:hAnsiTheme="minorEastAsia"/>
          <w:color w:val="000000" w:themeColor="text1"/>
          <w:sz w:val="20"/>
          <w:szCs w:val="20"/>
        </w:rPr>
        <w:t>20</w:t>
      </w:r>
      <w:r w:rsidR="007124CC">
        <w:rPr>
          <w:rFonts w:asciiTheme="minorEastAsia" w:hAnsiTheme="minorEastAsia" w:hint="eastAsia"/>
          <w:color w:val="000000" w:themeColor="text1"/>
          <w:sz w:val="20"/>
          <w:szCs w:val="20"/>
        </w:rPr>
        <w:t>2</w:t>
      </w:r>
      <w:r w:rsidR="005245A1">
        <w:rPr>
          <w:rFonts w:asciiTheme="minorEastAsia" w:hAnsiTheme="minorEastAsia"/>
          <w:color w:val="000000" w:themeColor="text1"/>
          <w:sz w:val="20"/>
          <w:szCs w:val="20"/>
        </w:rPr>
        <w:t>2</w:t>
      </w:r>
      <w:r w:rsidR="00BD19A2">
        <w:rPr>
          <w:rFonts w:hint="eastAsia"/>
          <w:color w:val="000000" w:themeColor="text1"/>
          <w:sz w:val="20"/>
          <w:szCs w:val="20"/>
        </w:rPr>
        <w:t>年度</w:t>
      </w:r>
      <w:r w:rsidR="00EA2641">
        <w:rPr>
          <w:rFonts w:hint="eastAsia"/>
          <w:color w:val="000000" w:themeColor="text1"/>
          <w:sz w:val="20"/>
          <w:szCs w:val="20"/>
        </w:rPr>
        <w:t>鹿児島大学</w:t>
      </w:r>
      <w:r w:rsidR="00EA2641">
        <w:rPr>
          <w:rFonts w:hint="eastAsia"/>
          <w:color w:val="000000" w:themeColor="text1"/>
          <w:sz w:val="20"/>
          <w:szCs w:val="20"/>
        </w:rPr>
        <w:t>21</w:t>
      </w:r>
      <w:r w:rsidR="00EA2641">
        <w:rPr>
          <w:rFonts w:hint="eastAsia"/>
          <w:color w:val="000000" w:themeColor="text1"/>
          <w:sz w:val="20"/>
          <w:szCs w:val="20"/>
        </w:rPr>
        <w:t>世紀版薩摩藩英国留学生派遣事業「</w:t>
      </w:r>
      <w:r w:rsidR="00EA2641">
        <w:rPr>
          <w:rFonts w:hint="eastAsia"/>
          <w:color w:val="000000" w:themeColor="text1"/>
          <w:sz w:val="20"/>
          <w:szCs w:val="20"/>
        </w:rPr>
        <w:t>UCL</w:t>
      </w:r>
      <w:r w:rsidR="00EA2641">
        <w:rPr>
          <w:rFonts w:hint="eastAsia"/>
          <w:color w:val="000000" w:themeColor="text1"/>
          <w:sz w:val="20"/>
          <w:szCs w:val="20"/>
        </w:rPr>
        <w:t>稲盛留学生</w:t>
      </w:r>
      <w:r w:rsidR="004D1DCB">
        <w:rPr>
          <w:rFonts w:hint="eastAsia"/>
          <w:color w:val="000000" w:themeColor="text1"/>
          <w:sz w:val="20"/>
          <w:szCs w:val="20"/>
        </w:rPr>
        <w:t>候補者</w:t>
      </w:r>
      <w:r w:rsidR="00EA2641">
        <w:rPr>
          <w:rFonts w:hint="eastAsia"/>
          <w:color w:val="000000" w:themeColor="text1"/>
          <w:sz w:val="20"/>
          <w:szCs w:val="20"/>
        </w:rPr>
        <w:t>」募集要項に基づき、下記のとおり申請します。</w:t>
      </w:r>
    </w:p>
    <w:p w14:paraId="390A4D9A" w14:textId="77777777" w:rsidR="00455C18" w:rsidRPr="00612734" w:rsidRDefault="00455C18" w:rsidP="00455C18">
      <w:pPr>
        <w:pStyle w:val="a4"/>
      </w:pPr>
      <w:r w:rsidRPr="00612734">
        <w:rPr>
          <w:rFonts w:hint="eastAsia"/>
        </w:rPr>
        <w:t>記</w:t>
      </w:r>
    </w:p>
    <w:p w14:paraId="6F916CDD" w14:textId="6DF72E59" w:rsidR="00455C18" w:rsidRPr="00612734" w:rsidRDefault="00C20F01" w:rsidP="007E3DA8">
      <w:pPr>
        <w:pStyle w:val="a6"/>
        <w:numPr>
          <w:ilvl w:val="0"/>
          <w:numId w:val="4"/>
        </w:numPr>
        <w:jc w:val="both"/>
        <w:rPr>
          <w:rFonts w:asciiTheme="minorEastAsia" w:hAnsiTheme="minorEastAsia" w:cs="Times New Roman"/>
          <w:sz w:val="21"/>
          <w:szCs w:val="21"/>
        </w:rPr>
      </w:pPr>
      <w:r w:rsidRPr="00612734">
        <w:rPr>
          <w:rFonts w:asciiTheme="minorEastAsia" w:hAnsiTheme="minorEastAsia" w:cs="Times New Roman" w:hint="eastAsia"/>
          <w:sz w:val="21"/>
          <w:szCs w:val="21"/>
        </w:rPr>
        <w:t>申請者</w:t>
      </w:r>
      <w:r w:rsidR="00103884" w:rsidRPr="00612734">
        <w:rPr>
          <w:rFonts w:asciiTheme="minorEastAsia" w:hAnsiTheme="minorEastAsia" w:cs="Times New Roman" w:hint="eastAsia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851"/>
        <w:gridCol w:w="1429"/>
        <w:gridCol w:w="980"/>
        <w:gridCol w:w="567"/>
        <w:gridCol w:w="851"/>
        <w:gridCol w:w="985"/>
      </w:tblGrid>
      <w:tr w:rsidR="00612734" w:rsidRPr="00612734" w14:paraId="68C59A62" w14:textId="77777777" w:rsidTr="00E32027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612734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75614C8D" w14:textId="2E226626" w:rsidTr="00E32027">
        <w:trPr>
          <w:trHeight w:val="366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氏　名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21AFC249" w:rsidR="009D17AE" w:rsidRPr="00612734" w:rsidRDefault="009D17AE" w:rsidP="00B27AB1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8B0826F" w14:textId="4491E83F" w:rsidTr="00E32027">
        <w:trPr>
          <w:trHeight w:val="353"/>
        </w:trPr>
        <w:tc>
          <w:tcPr>
            <w:tcW w:w="1559" w:type="dxa"/>
            <w:vAlign w:val="center"/>
          </w:tcPr>
          <w:p w14:paraId="5B65BA7F" w14:textId="28C44A55" w:rsidR="00C20F01" w:rsidRPr="00612734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5103" w:type="dxa"/>
            <w:gridSpan w:val="5"/>
            <w:vAlign w:val="center"/>
          </w:tcPr>
          <w:p w14:paraId="726BD8AF" w14:textId="77689024" w:rsidR="001D2C20" w:rsidRPr="00612734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612734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応募時年</w:t>
            </w:r>
            <w:r w:rsidR="00533B25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612734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612734" w:rsidRPr="00612734" w14:paraId="06D0597A" w14:textId="29B7A1FF" w:rsidTr="00E32027">
        <w:trPr>
          <w:trHeight w:val="415"/>
        </w:trPr>
        <w:tc>
          <w:tcPr>
            <w:tcW w:w="1559" w:type="dxa"/>
            <w:vAlign w:val="center"/>
          </w:tcPr>
          <w:p w14:paraId="40E75C65" w14:textId="143CC883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籍番号</w:t>
            </w:r>
          </w:p>
        </w:tc>
        <w:tc>
          <w:tcPr>
            <w:tcW w:w="2127" w:type="dxa"/>
            <w:gridSpan w:val="2"/>
            <w:vAlign w:val="center"/>
          </w:tcPr>
          <w:p w14:paraId="7174B914" w14:textId="016EBB94" w:rsidR="00253D0A" w:rsidRPr="00612734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BC4148F" w14:textId="20588C76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年</w:t>
            </w:r>
          </w:p>
        </w:tc>
        <w:tc>
          <w:tcPr>
            <w:tcW w:w="3383" w:type="dxa"/>
            <w:gridSpan w:val="4"/>
            <w:vAlign w:val="center"/>
          </w:tcPr>
          <w:p w14:paraId="04CE6AB7" w14:textId="175372D2" w:rsidR="00253D0A" w:rsidRPr="00612734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</w:p>
        </w:tc>
      </w:tr>
      <w:tr w:rsidR="00EA2641" w:rsidRPr="00612734" w14:paraId="47372A9F" w14:textId="77777777" w:rsidTr="00E32027">
        <w:trPr>
          <w:trHeight w:val="415"/>
        </w:trPr>
        <w:tc>
          <w:tcPr>
            <w:tcW w:w="1559" w:type="dxa"/>
            <w:vAlign w:val="center"/>
          </w:tcPr>
          <w:p w14:paraId="368764AD" w14:textId="4B1F7996" w:rsidR="00EA2641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指導教員</w:t>
            </w:r>
          </w:p>
        </w:tc>
        <w:tc>
          <w:tcPr>
            <w:tcW w:w="2127" w:type="dxa"/>
            <w:gridSpan w:val="2"/>
            <w:vAlign w:val="center"/>
          </w:tcPr>
          <w:p w14:paraId="032E09E8" w14:textId="6083C1DA" w:rsidR="00EA2641" w:rsidRPr="00612734" w:rsidRDefault="00EA2641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</w:p>
        </w:tc>
        <w:tc>
          <w:tcPr>
            <w:tcW w:w="4812" w:type="dxa"/>
            <w:gridSpan w:val="5"/>
            <w:vAlign w:val="center"/>
          </w:tcPr>
          <w:p w14:paraId="3A6EC98E" w14:textId="03EF530D" w:rsidR="00EA2641" w:rsidRPr="00612734" w:rsidRDefault="00EA2641" w:rsidP="00EA2641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</w:t>
            </w:r>
          </w:p>
        </w:tc>
      </w:tr>
      <w:tr w:rsidR="00612734" w:rsidRPr="00612734" w14:paraId="15D58846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0C499E45" w14:textId="77777777" w:rsidR="001220E1" w:rsidRDefault="00253D0A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364E349F" w14:textId="7F497974" w:rsidR="00253D0A" w:rsidRPr="00612734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本人）</w:t>
            </w:r>
          </w:p>
        </w:tc>
        <w:tc>
          <w:tcPr>
            <w:tcW w:w="6939" w:type="dxa"/>
            <w:gridSpan w:val="7"/>
          </w:tcPr>
          <w:p w14:paraId="15DC21C1" w14:textId="101ED20B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3907A428" w14:textId="096CA919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5317176" w14:textId="244D23DC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4DAC165" w14:textId="15727D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E-Mail:</w:t>
            </w:r>
          </w:p>
          <w:p w14:paraId="1D0401B3" w14:textId="20A9A2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1459798" w14:textId="6451F263" w:rsidR="00F9009E" w:rsidRPr="00612734" w:rsidRDefault="000A03A8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E32027" w:rsidRPr="00612734" w14:paraId="669E2F97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40C566C7" w14:textId="77777777" w:rsidR="001220E1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428D5F03" w14:textId="5066BCAB" w:rsidR="00E32027" w:rsidRPr="00612734" w:rsidRDefault="004E3EEC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緊急連絡先</w:t>
            </w:r>
            <w:r w:rsidR="00E32027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</w:tc>
        <w:tc>
          <w:tcPr>
            <w:tcW w:w="6939" w:type="dxa"/>
            <w:gridSpan w:val="7"/>
          </w:tcPr>
          <w:p w14:paraId="1060D2B3" w14:textId="5F42EA6F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：</w:t>
            </w:r>
          </w:p>
          <w:p w14:paraId="25288BF4" w14:textId="1DB6B9BC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続柄：</w:t>
            </w:r>
          </w:p>
          <w:p w14:paraId="29EF8283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03BAAB17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F9346D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60027BC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Em</w:t>
            </w:r>
            <w:proofErr w:type="spellEnd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-Mail:</w:t>
            </w:r>
          </w:p>
          <w:p w14:paraId="4482BD1F" w14:textId="4F558F7A" w:rsidR="004E3EEC" w:rsidRPr="00612734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A3681" w:rsidRPr="00612734" w14:paraId="6CFA0838" w14:textId="77777777" w:rsidTr="00EA2641">
        <w:trPr>
          <w:trHeight w:val="477"/>
        </w:trPr>
        <w:tc>
          <w:tcPr>
            <w:tcW w:w="3686" w:type="dxa"/>
            <w:gridSpan w:val="3"/>
          </w:tcPr>
          <w:p w14:paraId="66E87EFA" w14:textId="6C5E4785" w:rsidR="00AA3681" w:rsidRPr="00612734" w:rsidRDefault="00AA3681" w:rsidP="007124C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0</w:t>
            </w:r>
            <w:r w:rsidR="007124CC"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  <w:r w:rsidR="005245A1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４月１日時の所属/学年</w:t>
            </w:r>
          </w:p>
        </w:tc>
        <w:tc>
          <w:tcPr>
            <w:tcW w:w="4812" w:type="dxa"/>
            <w:gridSpan w:val="5"/>
          </w:tcPr>
          <w:p w14:paraId="005C38C2" w14:textId="77777777" w:rsidR="00AA3681" w:rsidRPr="00612734" w:rsidRDefault="00AA3681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9969645" w14:textId="123543E6" w:rsidTr="00EA2641">
        <w:trPr>
          <w:trHeight w:val="452"/>
        </w:trPr>
        <w:tc>
          <w:tcPr>
            <w:tcW w:w="3686" w:type="dxa"/>
            <w:gridSpan w:val="3"/>
          </w:tcPr>
          <w:p w14:paraId="769FC006" w14:textId="4798C0AE" w:rsidR="00D87D9B" w:rsidRPr="00612734" w:rsidRDefault="00D87D9B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修了予定年月日</w:t>
            </w:r>
          </w:p>
        </w:tc>
        <w:tc>
          <w:tcPr>
            <w:tcW w:w="4812" w:type="dxa"/>
            <w:gridSpan w:val="5"/>
          </w:tcPr>
          <w:p w14:paraId="207A9643" w14:textId="36CCA348" w:rsidR="00E649D8" w:rsidRPr="00612734" w:rsidRDefault="00E649D8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55C149DD" w14:textId="77777777" w:rsidTr="00E32027">
        <w:trPr>
          <w:trHeight w:val="944"/>
        </w:trPr>
        <w:tc>
          <w:tcPr>
            <w:tcW w:w="1559" w:type="dxa"/>
            <w:vAlign w:val="center"/>
          </w:tcPr>
          <w:p w14:paraId="2CFA5D53" w14:textId="1711E8F7" w:rsidR="00103884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過去の</w:t>
            </w:r>
          </w:p>
          <w:p w14:paraId="36A5CBD3" w14:textId="3F169D82" w:rsidR="002B43F7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海外経験</w:t>
            </w:r>
          </w:p>
        </w:tc>
        <w:tc>
          <w:tcPr>
            <w:tcW w:w="6939" w:type="dxa"/>
            <w:gridSpan w:val="7"/>
          </w:tcPr>
          <w:p w14:paraId="41AF6926" w14:textId="248B5997" w:rsidR="00242324" w:rsidRPr="00612734" w:rsidRDefault="001D2C20" w:rsidP="00242324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例）</w:t>
            </w:r>
            <w:r w:rsidR="00EA2641">
              <w:rPr>
                <w:rFonts w:asciiTheme="minorEastAsia" w:hAnsiTheme="minorEastAsia" w:cs="Times New Roman" w:hint="eastAsia"/>
                <w:sz w:val="18"/>
                <w:szCs w:val="18"/>
              </w:rPr>
              <w:t>オーストラリア、語学留学（1か月）</w:t>
            </w:r>
          </w:p>
          <w:p w14:paraId="1189279C" w14:textId="63A0E51C" w:rsidR="001D2C20" w:rsidRPr="00612734" w:rsidRDefault="001D2C20" w:rsidP="00E649D8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12734" w:rsidRPr="00612734" w14:paraId="3EF0F84A" w14:textId="73B21D4B" w:rsidTr="00E32027">
        <w:trPr>
          <w:trHeight w:val="196"/>
        </w:trPr>
        <w:tc>
          <w:tcPr>
            <w:tcW w:w="1559" w:type="dxa"/>
            <w:vMerge w:val="restart"/>
          </w:tcPr>
          <w:p w14:paraId="725D65E5" w14:textId="77777777" w:rsidR="009C4069" w:rsidRPr="00612734" w:rsidRDefault="009C4069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5AE061A" w14:textId="33E456A6" w:rsidR="004904EA" w:rsidRPr="00612734" w:rsidRDefault="00EA2641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英語</w:t>
            </w:r>
            <w:r w:rsidR="004904EA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能力</w:t>
            </w:r>
          </w:p>
          <w:p w14:paraId="7EE39730" w14:textId="77777777" w:rsidR="004904EA" w:rsidRPr="00612734" w:rsidRDefault="004904EA" w:rsidP="002B43F7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318F41" w14:textId="0E2569BC" w:rsidR="004904EA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スコア</w:t>
            </w:r>
          </w:p>
        </w:tc>
        <w:tc>
          <w:tcPr>
            <w:tcW w:w="3260" w:type="dxa"/>
            <w:gridSpan w:val="3"/>
          </w:tcPr>
          <w:p w14:paraId="4B199D4B" w14:textId="4C56194D" w:rsidR="004904EA" w:rsidRPr="00612734" w:rsidRDefault="004904EA" w:rsidP="00EA2641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資格試験名（取得年月日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DAC167" w14:textId="77777777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GPA</w:t>
            </w: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（入学時</w:t>
            </w:r>
          </w:p>
          <w:p w14:paraId="57A275F0" w14:textId="507302F9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から応募時の</w:t>
            </w:r>
          </w:p>
          <w:p w14:paraId="03B61AB0" w14:textId="6745DB14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前学期まで）</w:t>
            </w:r>
          </w:p>
        </w:tc>
        <w:tc>
          <w:tcPr>
            <w:tcW w:w="985" w:type="dxa"/>
            <w:vMerge w:val="restart"/>
          </w:tcPr>
          <w:p w14:paraId="131ABC90" w14:textId="02F3507C" w:rsidR="004904EA" w:rsidRPr="00612734" w:rsidRDefault="004904EA" w:rsidP="009D17A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12734" w:rsidRPr="00612734" w14:paraId="2D55E9CB" w14:textId="2EC688AC" w:rsidTr="00E32027">
        <w:trPr>
          <w:trHeight w:val="616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490C76" w14:textId="77777777" w:rsidR="004904EA" w:rsidRPr="00612734" w:rsidRDefault="004904EA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6FFBDC" w14:textId="0E12D14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E78F63D" w14:textId="0D6F9E26" w:rsidR="001D2C20" w:rsidRPr="00612734" w:rsidRDefault="001D2C20" w:rsidP="00C20F01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A919034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1175EA81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ED63736" w14:textId="77777777" w:rsidR="007E3DA8" w:rsidRDefault="007E3DA8" w:rsidP="00625D2E">
      <w:pPr>
        <w:pStyle w:val="a6"/>
        <w:jc w:val="both"/>
      </w:pPr>
    </w:p>
    <w:p w14:paraId="27C5E05A" w14:textId="4627C5A5" w:rsidR="00620544" w:rsidRDefault="00620544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lastRenderedPageBreak/>
        <w:t>留学を希望する分野及び学修内容</w:t>
      </w:r>
      <w:r w:rsidR="00625D2E">
        <w:rPr>
          <w:rFonts w:hint="eastAsia"/>
        </w:rPr>
        <w:t xml:space="preserve">　（簡潔に書いてください。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89"/>
      </w:tblGrid>
      <w:tr w:rsidR="00625D2E" w14:paraId="6FFDE89C" w14:textId="77777777" w:rsidTr="00625D2E">
        <w:trPr>
          <w:trHeight w:val="1003"/>
        </w:trPr>
        <w:tc>
          <w:tcPr>
            <w:tcW w:w="9129" w:type="dxa"/>
          </w:tcPr>
          <w:p w14:paraId="056ADF1C" w14:textId="77777777" w:rsidR="00625D2E" w:rsidRDefault="00625D2E" w:rsidP="00695849">
            <w:pPr>
              <w:pStyle w:val="a6"/>
              <w:jc w:val="both"/>
            </w:pPr>
          </w:p>
        </w:tc>
      </w:tr>
    </w:tbl>
    <w:p w14:paraId="37996003" w14:textId="77777777" w:rsidR="007E3DA8" w:rsidRDefault="007E3DA8" w:rsidP="00695849">
      <w:pPr>
        <w:pStyle w:val="a6"/>
        <w:jc w:val="both"/>
      </w:pPr>
    </w:p>
    <w:p w14:paraId="1B977E00" w14:textId="71C0D371" w:rsidR="00620544" w:rsidRPr="00620544" w:rsidRDefault="00625D2E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入学を希望する</w:t>
      </w:r>
      <w:r w:rsidR="002F5911">
        <w:rPr>
          <w:rFonts w:hint="eastAsia"/>
        </w:rPr>
        <w:t>UCL</w:t>
      </w:r>
      <w:r w:rsidR="002F5911">
        <w:rPr>
          <w:rFonts w:hint="eastAsia"/>
        </w:rPr>
        <w:t>の</w:t>
      </w:r>
      <w:r>
        <w:rPr>
          <w:rFonts w:hint="eastAsia"/>
        </w:rPr>
        <w:t>プログラ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4"/>
        <w:gridCol w:w="2400"/>
        <w:gridCol w:w="5315"/>
      </w:tblGrid>
      <w:tr w:rsidR="002E471B" w14:paraId="6C30D39C" w14:textId="77777777" w:rsidTr="00324EFC">
        <w:trPr>
          <w:trHeight w:val="321"/>
        </w:trPr>
        <w:tc>
          <w:tcPr>
            <w:tcW w:w="1384" w:type="dxa"/>
          </w:tcPr>
          <w:p w14:paraId="24981CF0" w14:textId="77777777" w:rsidR="002E471B" w:rsidRDefault="002E471B" w:rsidP="00695849">
            <w:pPr>
              <w:pStyle w:val="a6"/>
              <w:jc w:val="both"/>
            </w:pPr>
          </w:p>
        </w:tc>
        <w:tc>
          <w:tcPr>
            <w:tcW w:w="2410" w:type="dxa"/>
          </w:tcPr>
          <w:p w14:paraId="66BEE95E" w14:textId="58D6E4F0" w:rsidR="002E471B" w:rsidRPr="002E471B" w:rsidRDefault="002E471B" w:rsidP="00695849">
            <w:pPr>
              <w:pStyle w:val="a6"/>
              <w:jc w:val="both"/>
            </w:pPr>
            <w:proofErr w:type="spellStart"/>
            <w:r>
              <w:rPr>
                <w:rFonts w:hint="eastAsia"/>
              </w:rPr>
              <w:t>Program</w:t>
            </w:r>
            <w:r w:rsidR="00620544">
              <w:rPr>
                <w:rFonts w:hint="eastAsia"/>
              </w:rPr>
              <w:t>me</w:t>
            </w:r>
            <w:proofErr w:type="spellEnd"/>
            <w:r>
              <w:rPr>
                <w:rFonts w:hint="eastAsia"/>
              </w:rPr>
              <w:t xml:space="preserve"> Code</w:t>
            </w:r>
          </w:p>
        </w:tc>
        <w:tc>
          <w:tcPr>
            <w:tcW w:w="5353" w:type="dxa"/>
          </w:tcPr>
          <w:p w14:paraId="450BAE77" w14:textId="5CB0FBB5" w:rsidR="002E471B" w:rsidRDefault="00620544" w:rsidP="00695849">
            <w:pPr>
              <w:pStyle w:val="a6"/>
              <w:jc w:val="both"/>
            </w:pPr>
            <w:proofErr w:type="spellStart"/>
            <w:r>
              <w:rPr>
                <w:rFonts w:hint="eastAsia"/>
              </w:rPr>
              <w:t>Programme</w:t>
            </w:r>
            <w:proofErr w:type="spellEnd"/>
            <w:r>
              <w:rPr>
                <w:rFonts w:hint="eastAsia"/>
              </w:rPr>
              <w:t xml:space="preserve"> Title</w:t>
            </w:r>
          </w:p>
        </w:tc>
      </w:tr>
      <w:tr w:rsidR="002E471B" w14:paraId="4B7BA594" w14:textId="77777777" w:rsidTr="00324EFC">
        <w:trPr>
          <w:trHeight w:val="321"/>
        </w:trPr>
        <w:tc>
          <w:tcPr>
            <w:tcW w:w="1384" w:type="dxa"/>
          </w:tcPr>
          <w:p w14:paraId="263A6F1B" w14:textId="13EDBD7D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10" w:type="dxa"/>
          </w:tcPr>
          <w:p w14:paraId="2832F358" w14:textId="7A9AF874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45AE518F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1CFFA62" w14:textId="77777777" w:rsidTr="00324EFC">
        <w:trPr>
          <w:trHeight w:val="321"/>
        </w:trPr>
        <w:tc>
          <w:tcPr>
            <w:tcW w:w="1384" w:type="dxa"/>
          </w:tcPr>
          <w:p w14:paraId="687A683D" w14:textId="62DEC5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10" w:type="dxa"/>
          </w:tcPr>
          <w:p w14:paraId="618BF54E" w14:textId="2AC5271E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14EA9AC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949709E" w14:textId="77777777" w:rsidTr="00324EFC">
        <w:trPr>
          <w:trHeight w:val="321"/>
        </w:trPr>
        <w:tc>
          <w:tcPr>
            <w:tcW w:w="1384" w:type="dxa"/>
          </w:tcPr>
          <w:p w14:paraId="3559B765" w14:textId="2617EB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10" w:type="dxa"/>
          </w:tcPr>
          <w:p w14:paraId="32C565B5" w14:textId="3AFDCACC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9DB9E01" w14:textId="77777777" w:rsidR="002E471B" w:rsidRDefault="002E471B" w:rsidP="00695849">
            <w:pPr>
              <w:pStyle w:val="a6"/>
              <w:jc w:val="both"/>
            </w:pPr>
          </w:p>
        </w:tc>
      </w:tr>
    </w:tbl>
    <w:p w14:paraId="77245153" w14:textId="034EEFE5" w:rsidR="00620544" w:rsidRDefault="00620544" w:rsidP="00695849">
      <w:pPr>
        <w:pStyle w:val="a6"/>
        <w:jc w:val="both"/>
      </w:pPr>
      <w:r>
        <w:rPr>
          <w:rFonts w:hint="eastAsia"/>
        </w:rPr>
        <w:t>※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Code </w:t>
      </w:r>
      <w:r>
        <w:rPr>
          <w:rFonts w:hint="eastAsia"/>
        </w:rPr>
        <w:t>と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itle </w:t>
      </w:r>
      <w:r>
        <w:rPr>
          <w:rFonts w:hint="eastAsia"/>
        </w:rPr>
        <w:t>を</w:t>
      </w:r>
      <w:r>
        <w:rPr>
          <w:rFonts w:hint="eastAsia"/>
        </w:rPr>
        <w:t>UCL</w:t>
      </w:r>
      <w:r>
        <w:rPr>
          <w:rFonts w:hint="eastAsia"/>
        </w:rPr>
        <w:t>のホームページより記入してください。</w:t>
      </w:r>
      <w:r>
        <w:rPr>
          <w:rFonts w:hint="eastAsia"/>
        </w:rPr>
        <w:t>20</w:t>
      </w:r>
      <w:r w:rsidR="005245A1">
        <w:t>22</w:t>
      </w:r>
      <w:r>
        <w:rPr>
          <w:rFonts w:hint="eastAsia"/>
        </w:rPr>
        <w:t>/20</w:t>
      </w:r>
      <w:r w:rsidR="005245A1">
        <w:t>23</w:t>
      </w:r>
      <w:r>
        <w:rPr>
          <w:rFonts w:hint="eastAsia"/>
        </w:rPr>
        <w:t xml:space="preserve"> entry</w:t>
      </w:r>
      <w:r>
        <w:rPr>
          <w:rFonts w:hint="eastAsia"/>
        </w:rPr>
        <w:t>の</w:t>
      </w:r>
      <w:r w:rsidR="007F27B1">
        <w:rPr>
          <w:rFonts w:hint="eastAsia"/>
        </w:rPr>
        <w:t xml:space="preserve"> Postgraduate Taught Affiliate</w:t>
      </w:r>
      <w:r w:rsidR="007F27B1">
        <w:rPr>
          <w:rFonts w:hint="eastAsia"/>
        </w:rPr>
        <w:t>の</w:t>
      </w:r>
      <w:r w:rsidR="00E82016">
        <w:rPr>
          <w:rFonts w:hint="eastAsia"/>
        </w:rPr>
        <w:t>プログラム</w:t>
      </w:r>
      <w:r w:rsidR="007F27B1">
        <w:rPr>
          <w:rFonts w:hint="eastAsia"/>
        </w:rPr>
        <w:t>から選択してください。</w:t>
      </w:r>
    </w:p>
    <w:p w14:paraId="51530A54" w14:textId="60C8B733" w:rsidR="00620544" w:rsidRDefault="00B27AB1" w:rsidP="00695849">
      <w:pPr>
        <w:pStyle w:val="a6"/>
        <w:jc w:val="both"/>
      </w:pPr>
      <w:hyperlink r:id="rId8" w:history="1">
        <w:r w:rsidR="00620544" w:rsidRPr="00645335">
          <w:rPr>
            <w:rStyle w:val="af4"/>
          </w:rPr>
          <w:t>http://www.ucl.ac.uk/adminsys/search/?lTitle=&amp;lDepartment=&amp;lProgrammeGroupID=TAF&amp;lStudyTypeID=Full-time&amp;lStartYearID=2018&amp;search=Search+Now&amp;action=search</w:t>
        </w:r>
      </w:hyperlink>
    </w:p>
    <w:p w14:paraId="6AF825A6" w14:textId="77777777" w:rsidR="007E3DA8" w:rsidRDefault="007E3DA8" w:rsidP="00695849">
      <w:pPr>
        <w:pStyle w:val="a6"/>
        <w:jc w:val="both"/>
      </w:pPr>
    </w:p>
    <w:p w14:paraId="2DF6731A" w14:textId="66B2F48B" w:rsidR="00ED5589" w:rsidRPr="00612734" w:rsidRDefault="00BB12FB" w:rsidP="007E3DA8">
      <w:pPr>
        <w:pStyle w:val="a6"/>
        <w:numPr>
          <w:ilvl w:val="0"/>
          <w:numId w:val="4"/>
        </w:numPr>
        <w:spacing w:line="48" w:lineRule="auto"/>
        <w:jc w:val="both"/>
      </w:pPr>
      <w:r>
        <w:rPr>
          <w:rFonts w:hint="eastAsia"/>
        </w:rPr>
        <w:t>本支援</w:t>
      </w:r>
      <w:r w:rsidR="000A7B4A" w:rsidRPr="00612734">
        <w:rPr>
          <w:rFonts w:hint="eastAsia"/>
        </w:rPr>
        <w:t>以外に受給予定</w:t>
      </w:r>
      <w:r w:rsidR="000A7B4A" w:rsidRPr="00612734">
        <w:rPr>
          <w:rFonts w:hint="eastAsia"/>
          <w:sz w:val="18"/>
          <w:szCs w:val="18"/>
        </w:rPr>
        <w:t>（申請予定、申請中含む）</w:t>
      </w:r>
      <w:r w:rsidR="000A7B4A" w:rsidRPr="00612734">
        <w:rPr>
          <w:rFonts w:hint="eastAsia"/>
        </w:rPr>
        <w:t>の</w:t>
      </w:r>
      <w:r>
        <w:rPr>
          <w:rFonts w:hint="eastAsia"/>
        </w:rPr>
        <w:t>助成</w:t>
      </w:r>
      <w:r w:rsidR="000A7B4A" w:rsidRPr="00612734">
        <w:rPr>
          <w:rFonts w:hint="eastAsia"/>
        </w:rPr>
        <w:t>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92"/>
        <w:gridCol w:w="425"/>
        <w:gridCol w:w="1276"/>
        <w:gridCol w:w="1418"/>
        <w:gridCol w:w="1410"/>
      </w:tblGrid>
      <w:tr w:rsidR="00BB12FB" w:rsidRPr="00612734" w14:paraId="446D1461" w14:textId="2E59ECCD" w:rsidTr="007E3DA8">
        <w:trPr>
          <w:trHeight w:val="394"/>
        </w:trPr>
        <w:tc>
          <w:tcPr>
            <w:tcW w:w="2977" w:type="dxa"/>
            <w:gridSpan w:val="2"/>
          </w:tcPr>
          <w:p w14:paraId="436CEA80" w14:textId="1C305449" w:rsidR="00BB12FB" w:rsidRPr="00612734" w:rsidRDefault="00BB12FB" w:rsidP="00D12A22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（希望）の</w:t>
            </w:r>
            <w:r>
              <w:rPr>
                <w:rFonts w:hint="eastAsia"/>
                <w:sz w:val="18"/>
                <w:szCs w:val="18"/>
              </w:rPr>
              <w:t>助成</w:t>
            </w:r>
            <w:r w:rsidRPr="00612734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92" w:type="dxa"/>
            <w:vAlign w:val="center"/>
          </w:tcPr>
          <w:p w14:paraId="2C8A10DD" w14:textId="34C9F9E4" w:rsidR="00BB12FB" w:rsidRPr="00612734" w:rsidRDefault="00BB12FB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有／無</w:t>
            </w:r>
          </w:p>
        </w:tc>
        <w:tc>
          <w:tcPr>
            <w:tcW w:w="4529" w:type="dxa"/>
            <w:gridSpan w:val="4"/>
            <w:vAlign w:val="center"/>
          </w:tcPr>
          <w:p w14:paraId="4ADE3E5A" w14:textId="38F60916" w:rsidR="00BB12FB" w:rsidRPr="00612734" w:rsidRDefault="00BB12FB" w:rsidP="00BB12F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確定　　／　　申請中　　／　　申請予定</w:t>
            </w:r>
          </w:p>
        </w:tc>
      </w:tr>
      <w:tr w:rsidR="00981CAA" w:rsidRPr="00612734" w14:paraId="30096279" w14:textId="09D9553D" w:rsidTr="007E3DA8">
        <w:trPr>
          <w:trHeight w:val="394"/>
        </w:trPr>
        <w:tc>
          <w:tcPr>
            <w:tcW w:w="1418" w:type="dxa"/>
            <w:vAlign w:val="center"/>
          </w:tcPr>
          <w:p w14:paraId="32D85388" w14:textId="34981455" w:rsidR="00981CAA" w:rsidRPr="00612734" w:rsidRDefault="00981CAA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の名称</w:t>
            </w:r>
          </w:p>
        </w:tc>
        <w:tc>
          <w:tcPr>
            <w:tcW w:w="7080" w:type="dxa"/>
            <w:gridSpan w:val="6"/>
            <w:vAlign w:val="center"/>
          </w:tcPr>
          <w:p w14:paraId="71A7C49F" w14:textId="677824C4" w:rsidR="00981CAA" w:rsidRPr="00612734" w:rsidRDefault="00981CAA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BB12FB" w:rsidRPr="00612734" w14:paraId="0ED4EF89" w14:textId="77777777" w:rsidTr="007E3DA8">
        <w:trPr>
          <w:trHeight w:val="394"/>
        </w:trPr>
        <w:tc>
          <w:tcPr>
            <w:tcW w:w="1418" w:type="dxa"/>
          </w:tcPr>
          <w:p w14:paraId="68DF4C56" w14:textId="72724BAD" w:rsidR="00BB12FB" w:rsidRPr="00612734" w:rsidRDefault="007E3DA8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予定総</w:t>
            </w:r>
            <w:r w:rsidR="00BB12FB" w:rsidRPr="00612734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559" w:type="dxa"/>
            <w:vAlign w:val="center"/>
          </w:tcPr>
          <w:p w14:paraId="59807AA6" w14:textId="6CC46308" w:rsidR="00BB12FB" w:rsidRPr="00612734" w:rsidRDefault="00BB12FB" w:rsidP="00533B25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2"/>
          </w:tcPr>
          <w:p w14:paraId="30EE125D" w14:textId="7888DF4F" w:rsidR="00BB12FB" w:rsidRDefault="00BB12FB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数</w:t>
            </w:r>
          </w:p>
        </w:tc>
        <w:tc>
          <w:tcPr>
            <w:tcW w:w="1276" w:type="dxa"/>
            <w:vAlign w:val="center"/>
          </w:tcPr>
          <w:p w14:paraId="38434E61" w14:textId="47C16C33" w:rsidR="00BB12FB" w:rsidRPr="00612734" w:rsidRDefault="00BB12FB" w:rsidP="007E3DA8">
            <w:pPr>
              <w:pStyle w:val="a6"/>
              <w:ind w:left="38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ヶ月</w:t>
            </w:r>
          </w:p>
        </w:tc>
        <w:tc>
          <w:tcPr>
            <w:tcW w:w="1418" w:type="dxa"/>
            <w:vAlign w:val="center"/>
          </w:tcPr>
          <w:p w14:paraId="0922BBDA" w14:textId="3E0CA373" w:rsidR="00BB12FB" w:rsidRPr="007E3DA8" w:rsidRDefault="00BB12FB" w:rsidP="007E3DA8">
            <w:pPr>
              <w:pStyle w:val="a6"/>
              <w:jc w:val="left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額</w:t>
            </w:r>
          </w:p>
        </w:tc>
        <w:tc>
          <w:tcPr>
            <w:tcW w:w="1410" w:type="dxa"/>
            <w:vAlign w:val="center"/>
          </w:tcPr>
          <w:p w14:paraId="148D6128" w14:textId="60935301" w:rsidR="00BB12FB" w:rsidRPr="00612734" w:rsidRDefault="00BB12FB" w:rsidP="007E3DA8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p w14:paraId="53DC32BC" w14:textId="35EBDAE0" w:rsidR="00FE6287" w:rsidRPr="00612734" w:rsidRDefault="00BE1151" w:rsidP="007E3DA8">
      <w:pPr>
        <w:pStyle w:val="a6"/>
        <w:spacing w:line="48" w:lineRule="auto"/>
        <w:jc w:val="both"/>
      </w:pPr>
      <w:r w:rsidRPr="00612734">
        <w:t xml:space="preserve">  </w:t>
      </w:r>
    </w:p>
    <w:p w14:paraId="2C3F63F6" w14:textId="7A5C594D" w:rsidR="007F5E50" w:rsidRDefault="007F5E50" w:rsidP="00FE6287">
      <w:pPr>
        <w:tabs>
          <w:tab w:val="left" w:pos="3450"/>
        </w:tabs>
        <w:ind w:firstLineChars="700" w:firstLine="1680"/>
        <w:rPr>
          <w:color w:val="000000" w:themeColor="text1"/>
        </w:rPr>
      </w:pPr>
    </w:p>
    <w:p w14:paraId="71EC0A01" w14:textId="77777777" w:rsidR="007F5E50" w:rsidRPr="007F5E50" w:rsidRDefault="007F5E50" w:rsidP="007F5E50"/>
    <w:p w14:paraId="43DAD2E3" w14:textId="0748C81F" w:rsidR="007F5E50" w:rsidRDefault="007F5E50" w:rsidP="007F5E50"/>
    <w:p w14:paraId="0E31F534" w14:textId="2D987840" w:rsidR="00FE6287" w:rsidRPr="007F5E50" w:rsidRDefault="007F5E50" w:rsidP="007F5E50">
      <w:pPr>
        <w:tabs>
          <w:tab w:val="left" w:pos="6525"/>
        </w:tabs>
      </w:pPr>
      <w:r>
        <w:tab/>
      </w:r>
    </w:p>
    <w:sectPr w:rsidR="00FE6287" w:rsidRPr="007F5E50" w:rsidSect="006E7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270" w:bottom="170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912B" w14:textId="77777777" w:rsidR="00C635BB" w:rsidRDefault="00C635BB" w:rsidP="00721AF7">
      <w:r>
        <w:separator/>
      </w:r>
    </w:p>
  </w:endnote>
  <w:endnote w:type="continuationSeparator" w:id="0">
    <w:p w14:paraId="6A85C92A" w14:textId="77777777" w:rsidR="00C635BB" w:rsidRDefault="00C635BB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6D69" w14:textId="77777777" w:rsidR="004D1DCB" w:rsidRDefault="004D1D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CEC8" w14:textId="77777777" w:rsidR="004D1DCB" w:rsidRDefault="004D1DC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A509" w14:textId="77777777" w:rsidR="004D1DCB" w:rsidRDefault="004D1D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F0DE" w14:textId="77777777" w:rsidR="00C635BB" w:rsidRDefault="00C635BB" w:rsidP="00721AF7">
      <w:r>
        <w:separator/>
      </w:r>
    </w:p>
  </w:footnote>
  <w:footnote w:type="continuationSeparator" w:id="0">
    <w:p w14:paraId="3315F174" w14:textId="77777777" w:rsidR="00C635BB" w:rsidRDefault="00C635BB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2C65" w14:textId="77777777" w:rsidR="004D1DCB" w:rsidRDefault="004D1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C4B6" w14:textId="1B6B9767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DEC2" w14:textId="77777777" w:rsidR="004D1DCB" w:rsidRDefault="004D1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1C"/>
    <w:rsid w:val="000124D0"/>
    <w:rsid w:val="00013C9F"/>
    <w:rsid w:val="00017659"/>
    <w:rsid w:val="0003435E"/>
    <w:rsid w:val="00052775"/>
    <w:rsid w:val="000535E1"/>
    <w:rsid w:val="00057C27"/>
    <w:rsid w:val="00082539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3B69"/>
    <w:rsid w:val="00146141"/>
    <w:rsid w:val="001533CF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61248"/>
    <w:rsid w:val="00475CC1"/>
    <w:rsid w:val="004904EA"/>
    <w:rsid w:val="0049204B"/>
    <w:rsid w:val="004B3030"/>
    <w:rsid w:val="004D1DCB"/>
    <w:rsid w:val="004E3EEC"/>
    <w:rsid w:val="004E5134"/>
    <w:rsid w:val="00507C7B"/>
    <w:rsid w:val="005245A1"/>
    <w:rsid w:val="005262DE"/>
    <w:rsid w:val="00533B25"/>
    <w:rsid w:val="0054215F"/>
    <w:rsid w:val="005518F4"/>
    <w:rsid w:val="005741CF"/>
    <w:rsid w:val="00575C9E"/>
    <w:rsid w:val="00576CB1"/>
    <w:rsid w:val="005774DB"/>
    <w:rsid w:val="00580911"/>
    <w:rsid w:val="005A1B30"/>
    <w:rsid w:val="005A7EEA"/>
    <w:rsid w:val="005B5768"/>
    <w:rsid w:val="005C6451"/>
    <w:rsid w:val="005D4A0B"/>
    <w:rsid w:val="005E0FE6"/>
    <w:rsid w:val="005E51B3"/>
    <w:rsid w:val="00601696"/>
    <w:rsid w:val="00607604"/>
    <w:rsid w:val="00612734"/>
    <w:rsid w:val="00615984"/>
    <w:rsid w:val="00616A5E"/>
    <w:rsid w:val="00620544"/>
    <w:rsid w:val="00625D2E"/>
    <w:rsid w:val="00691844"/>
    <w:rsid w:val="00695849"/>
    <w:rsid w:val="006B44B2"/>
    <w:rsid w:val="006C7A6B"/>
    <w:rsid w:val="006E125A"/>
    <w:rsid w:val="006E45FF"/>
    <w:rsid w:val="006E7CA6"/>
    <w:rsid w:val="006F251B"/>
    <w:rsid w:val="006F72F3"/>
    <w:rsid w:val="006F7568"/>
    <w:rsid w:val="007013C3"/>
    <w:rsid w:val="007037A2"/>
    <w:rsid w:val="0070389E"/>
    <w:rsid w:val="007124CC"/>
    <w:rsid w:val="00720B7C"/>
    <w:rsid w:val="00721AF7"/>
    <w:rsid w:val="00722ED1"/>
    <w:rsid w:val="007324A1"/>
    <w:rsid w:val="00737615"/>
    <w:rsid w:val="007378C3"/>
    <w:rsid w:val="007810DC"/>
    <w:rsid w:val="007926EF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E3ABE"/>
    <w:rsid w:val="008E5A3B"/>
    <w:rsid w:val="008F7CCA"/>
    <w:rsid w:val="00910A17"/>
    <w:rsid w:val="00914D37"/>
    <w:rsid w:val="00923070"/>
    <w:rsid w:val="00925E04"/>
    <w:rsid w:val="00931EDE"/>
    <w:rsid w:val="00931FEB"/>
    <w:rsid w:val="0096731F"/>
    <w:rsid w:val="0097315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E1418"/>
    <w:rsid w:val="009E2D85"/>
    <w:rsid w:val="009F72B6"/>
    <w:rsid w:val="00A019BD"/>
    <w:rsid w:val="00A12CB5"/>
    <w:rsid w:val="00A166B5"/>
    <w:rsid w:val="00A70106"/>
    <w:rsid w:val="00A92A2C"/>
    <w:rsid w:val="00A9727F"/>
    <w:rsid w:val="00A97BB0"/>
    <w:rsid w:val="00AA3681"/>
    <w:rsid w:val="00AD611F"/>
    <w:rsid w:val="00AF3D94"/>
    <w:rsid w:val="00B02E26"/>
    <w:rsid w:val="00B21617"/>
    <w:rsid w:val="00B27AB1"/>
    <w:rsid w:val="00B44327"/>
    <w:rsid w:val="00B56453"/>
    <w:rsid w:val="00B62418"/>
    <w:rsid w:val="00B838D2"/>
    <w:rsid w:val="00B96485"/>
    <w:rsid w:val="00BA4FC8"/>
    <w:rsid w:val="00BB12FB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5BE9"/>
    <w:rsid w:val="00C86E1D"/>
    <w:rsid w:val="00CB1016"/>
    <w:rsid w:val="00CC1286"/>
    <w:rsid w:val="00CD0D8E"/>
    <w:rsid w:val="00CD320D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6E6C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53F6"/>
    <w:rsid w:val="00EF6971"/>
    <w:rsid w:val="00F03152"/>
    <w:rsid w:val="00F11F16"/>
    <w:rsid w:val="00F43830"/>
    <w:rsid w:val="00F853A8"/>
    <w:rsid w:val="00F9009E"/>
    <w:rsid w:val="00FA5F2C"/>
    <w:rsid w:val="00FB0C26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  <w15:docId w15:val="{4A32DEDB-2AF1-4CAF-A854-AC819A42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adminsys/search/?lTitle=&amp;lDepartment=&amp;lProgrammeGroupID=TAF&amp;lStudyTypeID=Full-time&amp;lStartYearID=2018&amp;search=Search+Now&amp;action=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553-13A3-47E5-BBB6-75A7B85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Windows ユーザー</cp:lastModifiedBy>
  <cp:revision>5</cp:revision>
  <cp:lastPrinted>2021-09-07T02:54:00Z</cp:lastPrinted>
  <dcterms:created xsi:type="dcterms:W3CDTF">2021-09-07T02:50:00Z</dcterms:created>
  <dcterms:modified xsi:type="dcterms:W3CDTF">2021-09-08T01:29:00Z</dcterms:modified>
</cp:coreProperties>
</file>